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6A190" w14:textId="77777777" w:rsidR="00C21509" w:rsidRPr="00446242" w:rsidRDefault="00446242" w:rsidP="00C21509">
      <w:pPr>
        <w:jc w:val="center"/>
        <w:rPr>
          <w:rFonts w:ascii="Old English" w:hAnsi="Old English"/>
          <w:sz w:val="36"/>
          <w:szCs w:val="36"/>
        </w:rPr>
      </w:pPr>
      <w:bookmarkStart w:id="0" w:name="_GoBack"/>
      <w:bookmarkEnd w:id="0"/>
      <w:r w:rsidRPr="00446242">
        <w:rPr>
          <w:rFonts w:ascii="Old English" w:hAnsi="Old English"/>
          <w:sz w:val="36"/>
          <w:szCs w:val="36"/>
        </w:rPr>
        <w:t>Sons of the American Revolution</w:t>
      </w:r>
    </w:p>
    <w:p w14:paraId="27C0F69E" w14:textId="77777777" w:rsidR="00446242" w:rsidRPr="00446242" w:rsidRDefault="00AC4030" w:rsidP="00C21509">
      <w:pPr>
        <w:jc w:val="center"/>
        <w:rPr>
          <w:rFonts w:ascii="Old English" w:hAnsi="Old English"/>
          <w:sz w:val="36"/>
          <w:szCs w:val="36"/>
        </w:rPr>
      </w:pPr>
      <w:r>
        <w:rPr>
          <w:rFonts w:ascii="Old English" w:hAnsi="Old English"/>
          <w:sz w:val="36"/>
          <w:szCs w:val="36"/>
        </w:rPr>
        <w:t>General Officer</w:t>
      </w:r>
      <w:r w:rsidR="00446242" w:rsidRPr="00446242">
        <w:rPr>
          <w:rFonts w:ascii="Old English" w:hAnsi="Old English"/>
          <w:sz w:val="36"/>
          <w:szCs w:val="36"/>
        </w:rPr>
        <w:t>’s Report</w:t>
      </w:r>
      <w:r w:rsidR="006E7A66">
        <w:rPr>
          <w:rFonts w:ascii="Old English" w:hAnsi="Old English"/>
          <w:sz w:val="36"/>
          <w:szCs w:val="36"/>
        </w:rPr>
        <w:t xml:space="preserve"> Form</w:t>
      </w:r>
    </w:p>
    <w:p w14:paraId="30C1D50E" w14:textId="77777777" w:rsidR="00C21509" w:rsidRDefault="00C21509"/>
    <w:tbl>
      <w:tblPr>
        <w:tblStyle w:val="TableGrid"/>
        <w:tblW w:w="0" w:type="auto"/>
        <w:tblInd w:w="6" w:type="dxa"/>
        <w:tblLook w:val="04A0" w:firstRow="1" w:lastRow="0" w:firstColumn="1" w:lastColumn="0" w:noHBand="0" w:noVBand="1"/>
      </w:tblPr>
      <w:tblGrid>
        <w:gridCol w:w="5231"/>
        <w:gridCol w:w="275"/>
        <w:gridCol w:w="2011"/>
        <w:gridCol w:w="3267"/>
      </w:tblGrid>
      <w:tr w:rsidR="00446242" w:rsidRPr="00446242" w14:paraId="49F1B1FE" w14:textId="77777777" w:rsidTr="00AC4030">
        <w:tc>
          <w:tcPr>
            <w:tcW w:w="11010" w:type="dxa"/>
            <w:gridSpan w:val="4"/>
          </w:tcPr>
          <w:p w14:paraId="171742C5" w14:textId="77777777" w:rsidR="00446242" w:rsidRPr="00446242" w:rsidRDefault="00446242" w:rsidP="004462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  <w:r w:rsidR="00AC4030">
              <w:rPr>
                <w:rFonts w:ascii="Arial" w:hAnsi="Arial" w:cs="Arial"/>
              </w:rPr>
              <w:t xml:space="preserve"> Officer</w:t>
            </w:r>
            <w:r>
              <w:rPr>
                <w:rFonts w:ascii="Arial" w:hAnsi="Arial" w:cs="Arial"/>
              </w:rPr>
              <w:t xml:space="preserve">’s </w:t>
            </w:r>
            <w:r w:rsidRPr="00446242">
              <w:rPr>
                <w:rFonts w:ascii="Arial" w:hAnsi="Arial" w:cs="Arial"/>
              </w:rPr>
              <w:t>Name:</w:t>
            </w:r>
          </w:p>
          <w:p w14:paraId="72693A62" w14:textId="77777777" w:rsidR="00446242" w:rsidRPr="00446242" w:rsidRDefault="00446242" w:rsidP="004462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46242" w:rsidRPr="00446242" w14:paraId="5432D9D7" w14:textId="77777777" w:rsidTr="00AC4030">
        <w:trPr>
          <w:trHeight w:val="502"/>
        </w:trPr>
        <w:tc>
          <w:tcPr>
            <w:tcW w:w="11010" w:type="dxa"/>
            <w:gridSpan w:val="4"/>
          </w:tcPr>
          <w:p w14:paraId="584648CB" w14:textId="77777777"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Mailing Address:</w:t>
            </w:r>
          </w:p>
          <w:p w14:paraId="1B6386B0" w14:textId="77777777"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</w:tr>
      <w:tr w:rsidR="00446242" w:rsidRPr="00446242" w14:paraId="30BFF609" w14:textId="77777777" w:rsidTr="00AC4030">
        <w:trPr>
          <w:trHeight w:val="502"/>
        </w:trPr>
        <w:tc>
          <w:tcPr>
            <w:tcW w:w="5627" w:type="dxa"/>
            <w:gridSpan w:val="2"/>
          </w:tcPr>
          <w:p w14:paraId="3DDBE705" w14:textId="77777777"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City:</w:t>
            </w:r>
          </w:p>
          <w:p w14:paraId="383A8375" w14:textId="77777777"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  <w:tc>
          <w:tcPr>
            <w:tcW w:w="2046" w:type="dxa"/>
          </w:tcPr>
          <w:p w14:paraId="37D1F4C6" w14:textId="77777777"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State:</w:t>
            </w:r>
          </w:p>
          <w:p w14:paraId="0CA81E88" w14:textId="77777777"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  <w:tc>
          <w:tcPr>
            <w:tcW w:w="3337" w:type="dxa"/>
          </w:tcPr>
          <w:p w14:paraId="28A80FA4" w14:textId="77777777"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ZIP Code:</w:t>
            </w:r>
          </w:p>
          <w:p w14:paraId="526CBDF3" w14:textId="77777777"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</w:tr>
      <w:tr w:rsidR="00446242" w:rsidRPr="00446242" w14:paraId="61199BA5" w14:textId="77777777" w:rsidTr="00AC4030">
        <w:tc>
          <w:tcPr>
            <w:tcW w:w="5344" w:type="dxa"/>
          </w:tcPr>
          <w:p w14:paraId="4F4E7A2E" w14:textId="77777777"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Telephone Number:</w:t>
            </w:r>
          </w:p>
          <w:p w14:paraId="10B2186C" w14:textId="77777777"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  <w:tc>
          <w:tcPr>
            <w:tcW w:w="5666" w:type="dxa"/>
            <w:gridSpan w:val="3"/>
          </w:tcPr>
          <w:p w14:paraId="1B5F9551" w14:textId="77777777" w:rsidR="00446242" w:rsidRPr="00446242" w:rsidRDefault="00446242" w:rsidP="00854A38">
            <w:pPr>
              <w:rPr>
                <w:rFonts w:ascii="Arial" w:hAnsi="Arial" w:cs="Arial"/>
              </w:rPr>
            </w:pPr>
            <w:r w:rsidRPr="00446242">
              <w:rPr>
                <w:rFonts w:ascii="Arial" w:hAnsi="Arial" w:cs="Arial"/>
              </w:rPr>
              <w:t>E-Mail Address:</w:t>
            </w:r>
          </w:p>
          <w:p w14:paraId="3CF0131A" w14:textId="77777777" w:rsidR="00446242" w:rsidRPr="00446242" w:rsidRDefault="00446242" w:rsidP="00854A38">
            <w:pPr>
              <w:rPr>
                <w:rFonts w:ascii="Arial" w:hAnsi="Arial" w:cs="Arial"/>
              </w:rPr>
            </w:pPr>
          </w:p>
        </w:tc>
      </w:tr>
      <w:tr w:rsidR="00446242" w:rsidRPr="00446242" w14:paraId="7E1D65F2" w14:textId="77777777" w:rsidTr="00AC4030">
        <w:tc>
          <w:tcPr>
            <w:tcW w:w="5344" w:type="dxa"/>
          </w:tcPr>
          <w:p w14:paraId="2E74E28F" w14:textId="77777777" w:rsidR="00446242" w:rsidRDefault="00446242" w:rsidP="00854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ng Date:</w:t>
            </w:r>
          </w:p>
          <w:p w14:paraId="552444B7" w14:textId="77777777" w:rsidR="00446242" w:rsidRPr="00446242" w:rsidRDefault="00446242" w:rsidP="00854A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6" w:type="dxa"/>
            <w:gridSpan w:val="3"/>
          </w:tcPr>
          <w:p w14:paraId="6B6D063B" w14:textId="77777777" w:rsidR="00446242" w:rsidRDefault="00446242" w:rsidP="00854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 </w:t>
            </w:r>
            <w:r w:rsidR="00AC4030">
              <w:rPr>
                <w:rFonts w:ascii="Arial" w:hAnsi="Arial" w:cs="Arial"/>
              </w:rPr>
              <w:t>General Office</w:t>
            </w:r>
            <w:r>
              <w:rPr>
                <w:rFonts w:ascii="Arial" w:hAnsi="Arial" w:cs="Arial"/>
              </w:rPr>
              <w:t>:</w:t>
            </w:r>
          </w:p>
          <w:p w14:paraId="5094F8E6" w14:textId="77777777" w:rsidR="00446242" w:rsidRPr="00446242" w:rsidRDefault="00446242" w:rsidP="00854A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DCDF50" w14:textId="77777777" w:rsidR="00BD0E0E" w:rsidRPr="00446242" w:rsidRDefault="00BD0E0E">
      <w:pPr>
        <w:rPr>
          <w:rFonts w:ascii="Arial" w:hAnsi="Arial" w:cs="Arial"/>
          <w:sz w:val="24"/>
          <w:szCs w:val="24"/>
        </w:rPr>
      </w:pPr>
    </w:p>
    <w:p w14:paraId="5C6FD734" w14:textId="77777777" w:rsidR="00446242" w:rsidRDefault="00C21509" w:rsidP="0033496F">
      <w:pPr>
        <w:rPr>
          <w:rFonts w:ascii="Arial" w:hAnsi="Arial" w:cs="Arial"/>
          <w:sz w:val="24"/>
          <w:szCs w:val="24"/>
        </w:rPr>
      </w:pPr>
      <w:r w:rsidRPr="00446242">
        <w:rPr>
          <w:rFonts w:ascii="Arial" w:hAnsi="Arial" w:cs="Arial"/>
          <w:b/>
          <w:sz w:val="24"/>
          <w:szCs w:val="24"/>
        </w:rPr>
        <w:t>R</w:t>
      </w:r>
      <w:r w:rsidR="00446242" w:rsidRPr="00446242">
        <w:rPr>
          <w:rFonts w:ascii="Arial" w:hAnsi="Arial" w:cs="Arial"/>
          <w:b/>
          <w:sz w:val="24"/>
          <w:szCs w:val="24"/>
        </w:rPr>
        <w:t>eport</w:t>
      </w:r>
      <w:r w:rsidR="00AC4030">
        <w:rPr>
          <w:rFonts w:ascii="Arial" w:hAnsi="Arial" w:cs="Arial"/>
          <w:b/>
          <w:sz w:val="24"/>
          <w:szCs w:val="24"/>
        </w:rPr>
        <w:t xml:space="preserve">s, Activities, </w:t>
      </w:r>
      <w:r w:rsidR="00446242" w:rsidRPr="00446242">
        <w:rPr>
          <w:rFonts w:ascii="Arial" w:hAnsi="Arial" w:cs="Arial"/>
          <w:b/>
          <w:sz w:val="24"/>
          <w:szCs w:val="24"/>
        </w:rPr>
        <w:t>and Recommendations</w:t>
      </w:r>
    </w:p>
    <w:p w14:paraId="499FC93F" w14:textId="77777777" w:rsidR="00AC4030" w:rsidRPr="00AC4030" w:rsidRDefault="00AC4030" w:rsidP="003349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(Note that additional paper may </w:t>
      </w:r>
      <w:r w:rsidRPr="00322B9F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used as required to reply to this prompt below; please include all relevant information deemed necessary</w:t>
      </w:r>
      <w:r w:rsidRPr="00322B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lease put the General Officer’s name and General Officer’s position at the top of each supplemental page and attach them with this form.):</w:t>
      </w:r>
    </w:p>
    <w:sectPr w:rsidR="00AC4030" w:rsidRPr="00AC4030" w:rsidSect="000C01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82CAA" w14:textId="77777777" w:rsidR="00806761" w:rsidRDefault="00806761" w:rsidP="000C0188">
      <w:r>
        <w:separator/>
      </w:r>
    </w:p>
  </w:endnote>
  <w:endnote w:type="continuationSeparator" w:id="0">
    <w:p w14:paraId="1638278A" w14:textId="77777777" w:rsidR="00806761" w:rsidRDefault="00806761" w:rsidP="000C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153C2" w14:textId="77777777" w:rsidR="001B51BF" w:rsidRDefault="001B51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F903" w14:textId="77777777" w:rsidR="001B51BF" w:rsidRDefault="001B51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D8A42" w14:textId="77777777" w:rsidR="001B51BF" w:rsidRDefault="001B5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AAAC7" w14:textId="77777777" w:rsidR="00806761" w:rsidRDefault="00806761" w:rsidP="000C0188">
      <w:r>
        <w:separator/>
      </w:r>
    </w:p>
  </w:footnote>
  <w:footnote w:type="continuationSeparator" w:id="0">
    <w:p w14:paraId="58D7BAC7" w14:textId="77777777" w:rsidR="00806761" w:rsidRDefault="00806761" w:rsidP="000C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3DC85" w14:textId="77777777" w:rsidR="001B51BF" w:rsidRDefault="001B5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3BAE0" w14:textId="77777777" w:rsidR="000C0188" w:rsidRPr="001B51BF" w:rsidRDefault="000C0188" w:rsidP="000C0188">
    <w:pPr>
      <w:pStyle w:val="Header"/>
      <w:jc w:val="right"/>
      <w:rPr>
        <w:rFonts w:ascii="Arial" w:hAnsi="Arial" w:cs="Arial"/>
      </w:rPr>
    </w:pPr>
    <w:r w:rsidRPr="001B51BF">
      <w:rPr>
        <w:rFonts w:ascii="Arial" w:hAnsi="Arial" w:cs="Arial"/>
      </w:rPr>
      <w:t>Page 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6348D" w14:textId="77777777" w:rsidR="001B51BF" w:rsidRDefault="001B5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09"/>
    <w:rsid w:val="000C0188"/>
    <w:rsid w:val="001B51BF"/>
    <w:rsid w:val="002005AE"/>
    <w:rsid w:val="00306DE3"/>
    <w:rsid w:val="0032274F"/>
    <w:rsid w:val="0033496F"/>
    <w:rsid w:val="00446242"/>
    <w:rsid w:val="006E7A66"/>
    <w:rsid w:val="00730F4C"/>
    <w:rsid w:val="007650DF"/>
    <w:rsid w:val="00806761"/>
    <w:rsid w:val="00912EFB"/>
    <w:rsid w:val="009D146B"/>
    <w:rsid w:val="009D7928"/>
    <w:rsid w:val="00AC4030"/>
    <w:rsid w:val="00BD0E0E"/>
    <w:rsid w:val="00C21509"/>
    <w:rsid w:val="00D4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6BE1F"/>
  <w15:docId w15:val="{286DB77B-EBFB-4C49-836D-9E007EAC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6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C0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0188"/>
  </w:style>
  <w:style w:type="paragraph" w:styleId="Footer">
    <w:name w:val="footer"/>
    <w:basedOn w:val="Normal"/>
    <w:link w:val="FooterChar"/>
    <w:rsid w:val="000C0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8679C-3D14-4ABC-B544-782C97BD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____</vt:lpstr>
    </vt:vector>
  </TitlesOfParts>
  <Company>nssar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____</dc:title>
  <dc:creator>Mike Scroggins</dc:creator>
  <cp:lastModifiedBy>Mick Pitzer</cp:lastModifiedBy>
  <cp:revision>2</cp:revision>
  <dcterms:created xsi:type="dcterms:W3CDTF">2019-11-22T15:56:00Z</dcterms:created>
  <dcterms:modified xsi:type="dcterms:W3CDTF">2019-11-22T15:56:00Z</dcterms:modified>
</cp:coreProperties>
</file>